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4B78B9A6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E53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0B25620A" w14:textId="4A30746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511B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ирование для мобильных платформ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67D0D1E8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F4728E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48B39A18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</w:t>
      </w:r>
      <w:r w:rsidR="00511B7E">
        <w:rPr>
          <w:rFonts w:ascii="Times New Roman" w:hAnsi="Times New Roman" w:cs="Times New Roman"/>
          <w:sz w:val="28"/>
          <w:szCs w:val="28"/>
        </w:rPr>
        <w:t>Т.А. Приходь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AB82E5D" w14:textId="03180D05" w:rsidR="00D62D5E" w:rsidRPr="00E5347D" w:rsidRDefault="00CB4635" w:rsidP="00B86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работы: </w:t>
      </w:r>
      <w:r w:rsidR="00B23797">
        <w:rPr>
          <w:sz w:val="28"/>
          <w:szCs w:val="28"/>
        </w:rPr>
        <w:t xml:space="preserve">Разработка графического приложения игры </w:t>
      </w:r>
      <w:r w:rsidR="00E5347D">
        <w:rPr>
          <w:sz w:val="28"/>
          <w:szCs w:val="28"/>
        </w:rPr>
        <w:t xml:space="preserve">типа </w:t>
      </w:r>
      <w:r w:rsidR="00E5347D" w:rsidRPr="00E5347D">
        <w:rPr>
          <w:sz w:val="28"/>
          <w:szCs w:val="28"/>
        </w:rPr>
        <w:t>“</w:t>
      </w:r>
      <w:r w:rsidR="00E5347D">
        <w:rPr>
          <w:sz w:val="28"/>
          <w:szCs w:val="28"/>
          <w:lang w:val="en-US"/>
        </w:rPr>
        <w:t>Balls</w:t>
      </w:r>
      <w:r w:rsidR="00E5347D" w:rsidRPr="00E5347D">
        <w:rPr>
          <w:sz w:val="28"/>
          <w:szCs w:val="28"/>
        </w:rPr>
        <w:t>”.</w:t>
      </w:r>
    </w:p>
    <w:p w14:paraId="7A9B6888" w14:textId="1973231D" w:rsidR="00511B43" w:rsidRPr="00E5347D" w:rsidRDefault="00B8654E" w:rsidP="00B8654E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</w:t>
      </w:r>
      <w:r w:rsidRPr="00E5347D">
        <w:rPr>
          <w:b/>
          <w:bCs/>
          <w:sz w:val="28"/>
          <w:szCs w:val="28"/>
        </w:rPr>
        <w:t>:</w:t>
      </w:r>
    </w:p>
    <w:p w14:paraId="7C3729D0" w14:textId="2DAC9B09" w:rsidR="00E5347D" w:rsidRDefault="00E5347D" w:rsidP="00E5347D">
      <w:pPr>
        <w:spacing w:line="360" w:lineRule="auto"/>
        <w:ind w:firstLine="709"/>
        <w:rPr>
          <w:sz w:val="28"/>
          <w:szCs w:val="28"/>
        </w:rPr>
      </w:pPr>
      <w:r w:rsidRPr="00E5347D">
        <w:rPr>
          <w:sz w:val="28"/>
          <w:szCs w:val="28"/>
        </w:rPr>
        <w:t>Разноцветные шарики падают</w:t>
      </w:r>
      <w:r w:rsidRPr="00E5347D">
        <w:rPr>
          <w:sz w:val="28"/>
          <w:szCs w:val="28"/>
        </w:rPr>
        <w:t xml:space="preserve"> </w:t>
      </w:r>
      <w:r w:rsidRPr="00E5347D">
        <w:rPr>
          <w:sz w:val="28"/>
          <w:szCs w:val="28"/>
        </w:rPr>
        <w:t xml:space="preserve">на квадратное поле в клеточку, игрок имеет </w:t>
      </w:r>
      <w:r>
        <w:rPr>
          <w:sz w:val="28"/>
          <w:szCs w:val="28"/>
        </w:rPr>
        <w:t xml:space="preserve">возможность </w:t>
      </w:r>
      <w:r w:rsidRPr="00E5347D">
        <w:rPr>
          <w:sz w:val="28"/>
          <w:szCs w:val="28"/>
        </w:rPr>
        <w:t xml:space="preserve">их поменять местами при наличии </w:t>
      </w:r>
      <w:r>
        <w:rPr>
          <w:sz w:val="28"/>
          <w:szCs w:val="28"/>
        </w:rPr>
        <w:t>р</w:t>
      </w:r>
      <w:r w:rsidRPr="00E5347D">
        <w:rPr>
          <w:sz w:val="28"/>
          <w:szCs w:val="28"/>
        </w:rPr>
        <w:t xml:space="preserve">ядом </w:t>
      </w:r>
      <w:r>
        <w:rPr>
          <w:sz w:val="28"/>
          <w:szCs w:val="28"/>
        </w:rPr>
        <w:t xml:space="preserve">свободного </w:t>
      </w:r>
      <w:r w:rsidRPr="00E5347D">
        <w:rPr>
          <w:sz w:val="28"/>
          <w:szCs w:val="28"/>
        </w:rPr>
        <w:t>поля. При вы</w:t>
      </w:r>
      <w:r>
        <w:rPr>
          <w:sz w:val="28"/>
          <w:szCs w:val="28"/>
        </w:rPr>
        <w:t>стр</w:t>
      </w:r>
      <w:r w:rsidRPr="00E5347D">
        <w:rPr>
          <w:sz w:val="28"/>
          <w:szCs w:val="28"/>
        </w:rPr>
        <w:t>аивании в ряд 5 шариков одного цвета они</w:t>
      </w:r>
      <w:r>
        <w:rPr>
          <w:sz w:val="28"/>
          <w:szCs w:val="28"/>
        </w:rPr>
        <w:t xml:space="preserve"> исчезают.</w:t>
      </w:r>
    </w:p>
    <w:p w14:paraId="46CD7C48" w14:textId="5F44894D" w:rsidR="00B8654E" w:rsidRPr="00BB5030" w:rsidRDefault="00B8654E" w:rsidP="000D1C99">
      <w:pPr>
        <w:spacing w:line="360" w:lineRule="auto"/>
        <w:ind w:firstLine="709"/>
        <w:rPr>
          <w:b/>
          <w:bCs/>
          <w:sz w:val="28"/>
          <w:szCs w:val="28"/>
        </w:rPr>
      </w:pPr>
      <w:r w:rsidRPr="00BB5030">
        <w:rPr>
          <w:b/>
          <w:bCs/>
          <w:sz w:val="28"/>
          <w:szCs w:val="28"/>
        </w:rPr>
        <w:t>Описание решения:</w:t>
      </w:r>
    </w:p>
    <w:p w14:paraId="7A95B685" w14:textId="2EA8B0BA" w:rsidR="00BB5030" w:rsidRPr="00BB5030" w:rsidRDefault="00BB5030" w:rsidP="00BB5030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B5030">
        <w:rPr>
          <w:rFonts w:ascii="Times New Roman" w:hAnsi="Times New Roman" w:cs="Times New Roman"/>
          <w:sz w:val="28"/>
          <w:szCs w:val="28"/>
          <w:lang w:val="ru-RU"/>
        </w:rPr>
        <w:t>Инициализация игрового поля: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ем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игровое поле, представленное двумерным массивом </w:t>
      </w:r>
      <w:r w:rsidRPr="00BB5030">
        <w:rPr>
          <w:rFonts w:ascii="Times New Roman" w:hAnsi="Times New Roman" w:cs="Times New Roman"/>
          <w:sz w:val="28"/>
          <w:szCs w:val="28"/>
        </w:rPr>
        <w:t>grid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>, где каждая ячейка содержит цвет шар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полняем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поле случайными цветами из массива </w:t>
      </w:r>
      <w:r w:rsidRPr="00BB5030">
        <w:rPr>
          <w:rFonts w:ascii="Times New Roman" w:hAnsi="Times New Roman" w:cs="Times New Roman"/>
          <w:sz w:val="28"/>
          <w:szCs w:val="28"/>
        </w:rPr>
        <w:t>BALL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B5030">
        <w:rPr>
          <w:rFonts w:ascii="Times New Roman" w:hAnsi="Times New Roman" w:cs="Times New Roman"/>
          <w:sz w:val="28"/>
          <w:szCs w:val="28"/>
        </w:rPr>
        <w:t>COLORS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63420F" w14:textId="39346FB9" w:rsidR="00BB5030" w:rsidRPr="00BB5030" w:rsidRDefault="00BB5030" w:rsidP="00BB5030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B5030">
        <w:rPr>
          <w:rFonts w:ascii="Times New Roman" w:hAnsi="Times New Roman" w:cs="Times New Roman"/>
          <w:sz w:val="28"/>
          <w:szCs w:val="28"/>
          <w:lang w:val="ru-RU"/>
        </w:rPr>
        <w:t>Управление игрой: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>Реализу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обработчик события </w:t>
      </w:r>
      <w:r w:rsidRPr="00BB5030">
        <w:rPr>
          <w:rFonts w:ascii="Times New Roman" w:hAnsi="Times New Roman" w:cs="Times New Roman"/>
          <w:sz w:val="28"/>
          <w:szCs w:val="28"/>
        </w:rPr>
        <w:t>mouseClicked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>, который будет реагировать на клики игрока. П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клике на два соседних шарика, которые можно поменять местами, поменяйте их позиции в массиве </w:t>
      </w:r>
      <w:r w:rsidRPr="00BB5030">
        <w:rPr>
          <w:rFonts w:ascii="Times New Roman" w:hAnsi="Times New Roman" w:cs="Times New Roman"/>
          <w:sz w:val="28"/>
          <w:szCs w:val="28"/>
        </w:rPr>
        <w:t>grid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889FDA" w14:textId="1D8F5A80" w:rsidR="00BB5030" w:rsidRPr="00BB5030" w:rsidRDefault="00BB5030" w:rsidP="00BB5030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5030">
        <w:rPr>
          <w:rFonts w:ascii="Times New Roman" w:hAnsi="Times New Roman" w:cs="Times New Roman"/>
          <w:sz w:val="28"/>
          <w:szCs w:val="28"/>
        </w:rPr>
        <w:t>Анимация и обновление состояния:</w:t>
      </w:r>
    </w:p>
    <w:p w14:paraId="706935C0" w14:textId="7252B36F" w:rsidR="00BB5030" w:rsidRPr="00BB5030" w:rsidRDefault="00BB5030" w:rsidP="00BB5030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B5030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таймер, который будет выполняться с определенной частотой (например, каждую секунду). Эт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таймер будет отвечать за движение шариков вниз и проверку на совпадения.</w:t>
      </w:r>
    </w:p>
    <w:p w14:paraId="0F3FF280" w14:textId="04A67F4B" w:rsidR="00BB5030" w:rsidRPr="00E20B76" w:rsidRDefault="00BB5030" w:rsidP="00BB5030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0B76"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r w:rsidRPr="00BB5030">
        <w:rPr>
          <w:rFonts w:ascii="Times New Roman" w:hAnsi="Times New Roman" w:cs="Times New Roman"/>
          <w:sz w:val="28"/>
          <w:szCs w:val="28"/>
        </w:rPr>
        <w:t>moveBallsDown</w:t>
      </w:r>
      <w:r w:rsidRPr="00E20B76">
        <w:rPr>
          <w:rFonts w:ascii="Times New Roman" w:hAnsi="Times New Roman" w:cs="Times New Roman"/>
          <w:sz w:val="28"/>
          <w:szCs w:val="28"/>
          <w:lang w:val="ru-RU"/>
        </w:rPr>
        <w:t>, сдвига</w:t>
      </w:r>
      <w:r w:rsidR="00E20B76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E20B76">
        <w:rPr>
          <w:rFonts w:ascii="Times New Roman" w:hAnsi="Times New Roman" w:cs="Times New Roman"/>
          <w:sz w:val="28"/>
          <w:szCs w:val="28"/>
          <w:lang w:val="ru-RU"/>
        </w:rPr>
        <w:t xml:space="preserve"> шарики вниз, заполняя пустые ячейки.</w:t>
      </w:r>
    </w:p>
    <w:p w14:paraId="2346D3C5" w14:textId="0F750F78" w:rsidR="00BB5030" w:rsidRPr="00BB5030" w:rsidRDefault="00BB5030" w:rsidP="00BB5030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0B76">
        <w:rPr>
          <w:rFonts w:ascii="Times New Roman" w:hAnsi="Times New Roman" w:cs="Times New Roman"/>
          <w:sz w:val="28"/>
          <w:szCs w:val="28"/>
          <w:lang w:val="ru-RU"/>
        </w:rPr>
        <w:t>В метод</w:t>
      </w:r>
      <w:r w:rsidR="00E20B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20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030">
        <w:rPr>
          <w:rFonts w:ascii="Times New Roman" w:hAnsi="Times New Roman" w:cs="Times New Roman"/>
          <w:sz w:val="28"/>
          <w:szCs w:val="28"/>
        </w:rPr>
        <w:t>checkMatches</w:t>
      </w:r>
      <w:r w:rsidRPr="00E20B76">
        <w:rPr>
          <w:rFonts w:ascii="Times New Roman" w:hAnsi="Times New Roman" w:cs="Times New Roman"/>
          <w:sz w:val="28"/>
          <w:szCs w:val="28"/>
          <w:lang w:val="ru-RU"/>
        </w:rPr>
        <w:t>, проверя</w:t>
      </w:r>
      <w:r w:rsidR="00E20B76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E20B76">
        <w:rPr>
          <w:rFonts w:ascii="Times New Roman" w:hAnsi="Times New Roman" w:cs="Times New Roman"/>
          <w:sz w:val="28"/>
          <w:szCs w:val="28"/>
          <w:lang w:val="ru-RU"/>
        </w:rPr>
        <w:t xml:space="preserve"> наличие горизонтальных и вертикальных рядов из пяти или более одинаковых цветов шариков. </w:t>
      </w:r>
      <w:r w:rsidRPr="00BB5030">
        <w:rPr>
          <w:rFonts w:ascii="Times New Roman" w:hAnsi="Times New Roman" w:cs="Times New Roman"/>
          <w:sz w:val="28"/>
          <w:szCs w:val="28"/>
        </w:rPr>
        <w:t>Если такие ряды найдены, удаляйте их, устанавливая соответствующие ячейки в null.</w:t>
      </w:r>
    </w:p>
    <w:p w14:paraId="03F91CA6" w14:textId="67E506C8" w:rsidR="00BB5030" w:rsidRPr="00BB5030" w:rsidRDefault="00BB5030" w:rsidP="00BB5030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B5030">
        <w:rPr>
          <w:rFonts w:ascii="Times New Roman" w:hAnsi="Times New Roman" w:cs="Times New Roman"/>
          <w:sz w:val="28"/>
          <w:szCs w:val="28"/>
          <w:lang w:val="ru-RU"/>
        </w:rPr>
        <w:t>Моргание выбранного шара: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>Реализу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таймер, который будет периодически мигать выбранным шаром, чтобы игрок мог легко узнать, какой шар выбран для перемещения.</w:t>
      </w:r>
    </w:p>
    <w:p w14:paraId="3330CA22" w14:textId="6D3757D0" w:rsidR="000D1C99" w:rsidRPr="00E20B76" w:rsidRDefault="00BB5030" w:rsidP="00E20B76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B5030">
        <w:rPr>
          <w:rFonts w:ascii="Times New Roman" w:hAnsi="Times New Roman" w:cs="Times New Roman"/>
          <w:sz w:val="28"/>
          <w:szCs w:val="28"/>
          <w:lang w:val="ru-RU"/>
        </w:rPr>
        <w:t>Отрисовка: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r w:rsidRPr="00BB5030">
        <w:rPr>
          <w:rFonts w:ascii="Times New Roman" w:hAnsi="Times New Roman" w:cs="Times New Roman"/>
          <w:sz w:val="28"/>
          <w:szCs w:val="28"/>
        </w:rPr>
        <w:t>paint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>, отрисовыв</w:t>
      </w:r>
      <w:r>
        <w:rPr>
          <w:rFonts w:ascii="Times New Roman" w:hAnsi="Times New Roman" w:cs="Times New Roman"/>
          <w:sz w:val="28"/>
          <w:szCs w:val="28"/>
          <w:lang w:val="ru-RU"/>
        </w:rPr>
        <w:t>ываем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игровое поле и шары на нем.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Моргание выбранного шара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уем изменяя его цвет на белый каждую секунду.</w:t>
      </w:r>
    </w:p>
    <w:p w14:paraId="78E7CE46" w14:textId="5D66B4E4" w:rsidR="00B8654E" w:rsidRDefault="00E74C64" w:rsidP="00E74C64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 представлена </w:t>
      </w:r>
      <w:r>
        <w:rPr>
          <w:sz w:val="28"/>
          <w:szCs w:val="28"/>
          <w:lang w:val="en-US"/>
        </w:rPr>
        <w:t>UML</w:t>
      </w:r>
      <w:r w:rsidRPr="00E74C64">
        <w:rPr>
          <w:sz w:val="28"/>
          <w:szCs w:val="28"/>
        </w:rPr>
        <w:t>-</w:t>
      </w:r>
      <w:r>
        <w:rPr>
          <w:sz w:val="28"/>
          <w:szCs w:val="28"/>
        </w:rPr>
        <w:t>диаграмма классов</w:t>
      </w:r>
      <w:r w:rsidRPr="00E74C64">
        <w:rPr>
          <w:sz w:val="28"/>
          <w:szCs w:val="28"/>
        </w:rPr>
        <w:t>.</w:t>
      </w:r>
    </w:p>
    <w:p w14:paraId="6CE99C4E" w14:textId="25B7C4C5" w:rsidR="00E74C64" w:rsidRPr="00E20B76" w:rsidRDefault="00E20B76" w:rsidP="00E20B76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1DED6E" wp14:editId="58164AE2">
            <wp:extent cx="6274619" cy="1213339"/>
            <wp:effectExtent l="0" t="0" r="0" b="6350"/>
            <wp:docPr id="1135437257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73" cy="121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4FEA" w14:textId="6E457571" w:rsidR="00E74C64" w:rsidRDefault="00E74C64" w:rsidP="00E74C64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UML</w:t>
      </w:r>
      <w:r w:rsidRPr="00E5347D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09D974D9" w14:textId="1C00EE5F" w:rsidR="00E20B76" w:rsidRDefault="00E20B76" w:rsidP="00E20B76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акже на рисунке 2 представлены диаграмма последовательности обработки события </w:t>
      </w:r>
      <w:r>
        <w:rPr>
          <w:sz w:val="28"/>
          <w:szCs w:val="28"/>
          <w:lang w:val="en-US"/>
        </w:rPr>
        <w:t>mouseCliked</w:t>
      </w:r>
      <w:r w:rsidRPr="00E20B76">
        <w:rPr>
          <w:sz w:val="28"/>
          <w:szCs w:val="28"/>
        </w:rPr>
        <w:t>.</w:t>
      </w:r>
    </w:p>
    <w:p w14:paraId="3489EE31" w14:textId="3AAD8AF1" w:rsidR="00E20B76" w:rsidRDefault="00E20B76" w:rsidP="00E20B76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82B9DA" wp14:editId="597BE767">
            <wp:extent cx="4147018" cy="4882564"/>
            <wp:effectExtent l="0" t="0" r="6350" b="0"/>
            <wp:docPr id="1043294240" name="Рисунок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30" cy="4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F90F" w14:textId="21B11D72" w:rsidR="00E20B76" w:rsidRPr="00E20B76" w:rsidRDefault="00E20B76" w:rsidP="00E20B76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иаграмма последовательности.</w:t>
      </w:r>
    </w:p>
    <w:p w14:paraId="0C8B48AD" w14:textId="28F19CBA" w:rsidR="00E74C64" w:rsidRDefault="00E74C64" w:rsidP="00C35B9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E20B76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E20B76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</w:t>
      </w:r>
      <w:r w:rsidR="00E20B7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20B76">
        <w:rPr>
          <w:sz w:val="28"/>
          <w:szCs w:val="28"/>
        </w:rPr>
        <w:t>выполнении</w:t>
      </w:r>
      <w:r w:rsidR="00E20B76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программы</w:t>
      </w:r>
      <w:r w:rsidRPr="00E74C64">
        <w:rPr>
          <w:sz w:val="28"/>
          <w:szCs w:val="28"/>
        </w:rPr>
        <w:t>.</w:t>
      </w:r>
    </w:p>
    <w:p w14:paraId="5A38CE66" w14:textId="0DCFEE28" w:rsidR="00E74C64" w:rsidRPr="00E20B76" w:rsidRDefault="00416E0C" w:rsidP="00E74C64">
      <w:pPr>
        <w:spacing w:line="360" w:lineRule="auto"/>
        <w:ind w:left="709"/>
        <w:jc w:val="center"/>
        <w:rPr>
          <w:sz w:val="28"/>
          <w:szCs w:val="28"/>
          <w:lang w:val="en-US"/>
        </w:rPr>
      </w:pPr>
      <w:r w:rsidRPr="00416E0C">
        <w:rPr>
          <w:sz w:val="28"/>
          <w:szCs w:val="28"/>
          <w:lang w:val="en-US"/>
        </w:rPr>
        <w:lastRenderedPageBreak/>
        <w:drawing>
          <wp:inline distT="0" distB="0" distL="0" distR="0" wp14:anchorId="7CF02CF3" wp14:editId="24F95DDD">
            <wp:extent cx="3856054" cy="3917019"/>
            <wp:effectExtent l="0" t="0" r="0" b="7620"/>
            <wp:docPr id="2141340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407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F898" w14:textId="3C3F4B2B" w:rsidR="00E74C64" w:rsidRPr="00E74C64" w:rsidRDefault="00E74C64" w:rsidP="00E74C64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20B76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мер 1.</w:t>
      </w:r>
    </w:p>
    <w:p w14:paraId="47457276" w14:textId="117ADC58" w:rsidR="00E74C64" w:rsidRDefault="00416E0C" w:rsidP="00E74C64">
      <w:pPr>
        <w:spacing w:line="360" w:lineRule="auto"/>
        <w:ind w:left="709"/>
        <w:jc w:val="center"/>
        <w:rPr>
          <w:sz w:val="28"/>
          <w:szCs w:val="28"/>
        </w:rPr>
      </w:pPr>
      <w:r w:rsidRPr="00416E0C">
        <w:rPr>
          <w:sz w:val="28"/>
          <w:szCs w:val="28"/>
        </w:rPr>
        <w:drawing>
          <wp:inline distT="0" distB="0" distL="0" distR="0" wp14:anchorId="3163C508" wp14:editId="5B8A8C10">
            <wp:extent cx="3779848" cy="3924640"/>
            <wp:effectExtent l="0" t="0" r="0" b="0"/>
            <wp:docPr id="1337509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09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F7BA" w14:textId="4BA9DEA9" w:rsidR="00E74C64" w:rsidRPr="00E74C64" w:rsidRDefault="00E74C64" w:rsidP="00E74C64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20B76">
        <w:rPr>
          <w:sz w:val="28"/>
          <w:szCs w:val="28"/>
        </w:rPr>
        <w:t>4</w:t>
      </w:r>
      <w:r>
        <w:rPr>
          <w:sz w:val="28"/>
          <w:szCs w:val="28"/>
        </w:rPr>
        <w:t xml:space="preserve"> – Пример 2.</w:t>
      </w:r>
    </w:p>
    <w:p w14:paraId="30BB10D1" w14:textId="77777777" w:rsidR="00E74C64" w:rsidRPr="00E74C64" w:rsidRDefault="00E74C64" w:rsidP="00E74C64">
      <w:pPr>
        <w:spacing w:line="360" w:lineRule="auto"/>
        <w:ind w:left="709"/>
        <w:rPr>
          <w:sz w:val="28"/>
          <w:szCs w:val="28"/>
        </w:rPr>
      </w:pPr>
    </w:p>
    <w:p w14:paraId="0B6F5A26" w14:textId="031F65C3" w:rsidR="00D174A0" w:rsidRPr="00B8654E" w:rsidRDefault="00D174A0" w:rsidP="00D174A0">
      <w:pPr>
        <w:rPr>
          <w:rFonts w:eastAsiaTheme="minorEastAsia"/>
          <w:sz w:val="28"/>
          <w:szCs w:val="28"/>
        </w:rPr>
      </w:pPr>
      <w:r w:rsidRPr="00B8654E">
        <w:rPr>
          <w:rFonts w:eastAsiaTheme="minorEastAsia"/>
          <w:sz w:val="28"/>
          <w:szCs w:val="28"/>
        </w:rPr>
        <w:br w:type="page"/>
      </w:r>
    </w:p>
    <w:p w14:paraId="736EE50B" w14:textId="00CE3AA0" w:rsidR="000549E8" w:rsidRPr="00E5347D" w:rsidRDefault="000549E8" w:rsidP="000549E8">
      <w:pPr>
        <w:spacing w:line="360" w:lineRule="auto"/>
        <w:jc w:val="center"/>
        <w:rPr>
          <w:b/>
          <w:sz w:val="28"/>
        </w:rPr>
      </w:pPr>
      <w:r w:rsidRPr="00272EAD">
        <w:rPr>
          <w:b/>
          <w:sz w:val="28"/>
        </w:rPr>
        <w:lastRenderedPageBreak/>
        <w:t>Листинг</w:t>
      </w:r>
      <w:r w:rsidRPr="00E5347D">
        <w:rPr>
          <w:b/>
          <w:sz w:val="28"/>
        </w:rPr>
        <w:t xml:space="preserve"> </w:t>
      </w:r>
      <w:r w:rsidRPr="00272EAD">
        <w:rPr>
          <w:b/>
          <w:sz w:val="28"/>
        </w:rPr>
        <w:t>программ</w:t>
      </w:r>
    </w:p>
    <w:p w14:paraId="6D3A020E" w14:textId="65870495" w:rsidR="000F238C" w:rsidRDefault="000549E8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="005B3B48" w:rsidRPr="00E5347D">
        <w:rPr>
          <w:sz w:val="28"/>
          <w:szCs w:val="28"/>
        </w:rPr>
        <w:t xml:space="preserve"> </w:t>
      </w:r>
      <w:r w:rsidR="000D1C99" w:rsidRPr="000D1C99">
        <w:rPr>
          <w:sz w:val="28"/>
          <w:szCs w:val="28"/>
          <w:lang w:val="en-US"/>
        </w:rPr>
        <w:t>BallsGame</w:t>
      </w:r>
      <w:r w:rsidRPr="00E5347D">
        <w:rPr>
          <w:sz w:val="28"/>
          <w:szCs w:val="28"/>
        </w:rPr>
        <w:t>.</w:t>
      </w:r>
      <w:r w:rsidR="00E74C64">
        <w:rPr>
          <w:sz w:val="28"/>
          <w:szCs w:val="28"/>
          <w:lang w:val="en-US"/>
        </w:rPr>
        <w:t>java</w:t>
      </w:r>
    </w:p>
    <w:p w14:paraId="09250209" w14:textId="540EEE6A" w:rsidR="007307AE" w:rsidRPr="007307AE" w:rsidRDefault="007307AE" w:rsidP="007307A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javax.swing.*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java.awt.*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java.awt.event.ActionEvent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java.awt.event.ActionListener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java.awt.event.MouseAdapter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java.awt.event.MouseEvent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java.awt.image.BufferedImage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java.util.Random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i/>
          <w:iCs/>
          <w:color w:val="8BB33D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allsGame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JFrame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final int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WIDTH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40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final int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HEIGH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40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final int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CELL_SIZE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4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final int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NUM_ROWS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HEIGH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/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ELL_SIZ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final int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NUM_COLS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WIDTH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/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ELL_SIZ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final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lor[]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BALL_COLORS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= {Color.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RE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, Color.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LU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, Color.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GREEN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, Color.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MAGENTA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, Color.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YELLOW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}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inal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lor[][]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inal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ndom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random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Random(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int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electedRow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= -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int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electedCol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= -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boolean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flashing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7307AE">
        <w:rPr>
          <w:rFonts w:ascii="Courier New" w:hAnsi="Courier New" w:cs="Courier New"/>
          <w:color w:val="56A8F5"/>
          <w:sz w:val="20"/>
          <w:szCs w:val="20"/>
          <w:lang w:val="en-US"/>
        </w:rPr>
        <w:t>BallsGam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07A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7307AE">
        <w:rPr>
          <w:rFonts w:ascii="Courier New" w:hAnsi="Courier New" w:cs="Courier New"/>
          <w:color w:val="7A7E85"/>
          <w:sz w:val="20"/>
          <w:szCs w:val="20"/>
        </w:rPr>
        <w:t>определеим</w:t>
      </w:r>
      <w:r w:rsidRPr="007307A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307AE">
        <w:rPr>
          <w:rFonts w:ascii="Courier New" w:hAnsi="Courier New" w:cs="Courier New"/>
          <w:color w:val="7A7E85"/>
          <w:sz w:val="20"/>
          <w:szCs w:val="20"/>
        </w:rPr>
        <w:t>игровое</w:t>
      </w:r>
      <w:r w:rsidRPr="007307A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307AE">
        <w:rPr>
          <w:rFonts w:ascii="Courier New" w:hAnsi="Courier New" w:cs="Courier New"/>
          <w:color w:val="7A7E85"/>
          <w:sz w:val="20"/>
          <w:szCs w:val="20"/>
        </w:rPr>
        <w:t>поле</w:t>
      </w:r>
      <w:r w:rsidRPr="007307A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grid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Color[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NUM_ROWS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][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NUM_COLS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initGrid(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ddMouseListener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MouseAdapter(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307AE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7307AE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7307AE">
        <w:rPr>
          <w:rFonts w:ascii="Courier New" w:hAnsi="Courier New" w:cs="Courier New"/>
          <w:color w:val="56A8F5"/>
          <w:sz w:val="20"/>
          <w:szCs w:val="20"/>
          <w:lang w:val="en-US"/>
        </w:rPr>
        <w:t>mouseClicke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MouseEvent e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lickX = e.getX() /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ELL_SIZ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lickY = e.getY() /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ELL_SIZ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isValidSelection(clickX, clickY)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electedRow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== -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electedRow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= clickY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electedCol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= clickX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}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swapCells(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selectedRow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selectedCol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, clickY, clickX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electedRow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= -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electedCol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= -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repaint(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Timer timer 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Timer(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100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ActionListener(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307AE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7307AE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7307AE">
        <w:rPr>
          <w:rFonts w:ascii="Courier New" w:hAnsi="Courier New" w:cs="Courier New"/>
          <w:color w:val="56A8F5"/>
          <w:sz w:val="20"/>
          <w:szCs w:val="20"/>
          <w:lang w:val="en-US"/>
        </w:rPr>
        <w:t>actionPerforme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ActionEvent e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moveBallsDown(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heckMatches(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repaint(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timer.start(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etTitle(</w:t>
      </w:r>
      <w:r w:rsidRPr="007307AE">
        <w:rPr>
          <w:rFonts w:ascii="Courier New" w:hAnsi="Courier New" w:cs="Courier New"/>
          <w:color w:val="6AAB73"/>
          <w:sz w:val="20"/>
          <w:szCs w:val="20"/>
          <w:lang w:val="en-US"/>
        </w:rPr>
        <w:t>"Balls Game"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etSize(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WIDTH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HEIGHT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etDefaultCloseOperation(JFrame.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EXIT_ON_CLOS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setLocationRelativeTo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Timer flashTimer 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Timer(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50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ActionListener(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307AE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7307AE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7307AE">
        <w:rPr>
          <w:rFonts w:ascii="Courier New" w:hAnsi="Courier New" w:cs="Courier New"/>
          <w:color w:val="56A8F5"/>
          <w:sz w:val="20"/>
          <w:szCs w:val="20"/>
          <w:lang w:val="en-US"/>
        </w:rPr>
        <w:t>actionPerforme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ActionEvent e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flashing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= !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flashing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repaint(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flashTimer.start(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r w:rsidRPr="007307AE">
        <w:rPr>
          <w:rFonts w:ascii="Courier New" w:hAnsi="Courier New" w:cs="Courier New"/>
          <w:color w:val="56A8F5"/>
          <w:sz w:val="20"/>
          <w:szCs w:val="20"/>
          <w:lang w:val="en-US"/>
        </w:rPr>
        <w:t>moveBallsDown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l 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col &lt;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NUM_COLS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 col++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ow =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NUM_ROWS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row &gt;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 row--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row][col] =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boveRow = row -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aboveRow &gt;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 aboveRow--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aboveRow][col] !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row][col] =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[aboveRow][col]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aboveRow][col] 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lor </w:t>
      </w:r>
      <w:r w:rsidRPr="007307AE">
        <w:rPr>
          <w:rFonts w:ascii="Courier New" w:hAnsi="Courier New" w:cs="Courier New"/>
          <w:color w:val="56A8F5"/>
          <w:sz w:val="20"/>
          <w:szCs w:val="20"/>
          <w:lang w:val="en-US"/>
        </w:rPr>
        <w:t>getRandomColor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ALL_COLORS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random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.nextInt(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ALL_COLORS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length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]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r w:rsidRPr="007307AE">
        <w:rPr>
          <w:rFonts w:ascii="Courier New" w:hAnsi="Courier New" w:cs="Courier New"/>
          <w:color w:val="56A8F5"/>
          <w:sz w:val="20"/>
          <w:szCs w:val="20"/>
          <w:lang w:val="en-US"/>
        </w:rPr>
        <w:t>init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ow 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row &lt;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NUM_ROWS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 row++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l 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col &lt;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NUM_COLS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 col++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[row][col] = getRandomColor(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boolean </w:t>
      </w:r>
      <w:r w:rsidRPr="007307AE">
        <w:rPr>
          <w:rFonts w:ascii="Courier New" w:hAnsi="Courier New" w:cs="Courier New"/>
          <w:color w:val="56A8F5"/>
          <w:sz w:val="20"/>
          <w:szCs w:val="20"/>
          <w:lang w:val="en-US"/>
        </w:rPr>
        <w:t>isValidSelection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ow,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col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ow &gt;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0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amp;&amp; row &lt;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NUM_ROWS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amp;&amp; col &gt;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0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amp;&amp; col &lt;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NUM_COLS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r w:rsidRPr="007307AE">
        <w:rPr>
          <w:rFonts w:ascii="Courier New" w:hAnsi="Courier New" w:cs="Courier New"/>
          <w:color w:val="56A8F5"/>
          <w:sz w:val="20"/>
          <w:szCs w:val="20"/>
          <w:lang w:val="en-US"/>
        </w:rPr>
        <w:t>swapCells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ow1,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l1,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ow2,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col2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Color temp =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[row1][col1]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row1][col1] =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[row2][col2]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[row2][col2] = temp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r w:rsidRPr="007307AE">
        <w:rPr>
          <w:rFonts w:ascii="Courier New" w:hAnsi="Courier New" w:cs="Courier New"/>
          <w:color w:val="56A8F5"/>
          <w:sz w:val="20"/>
          <w:szCs w:val="20"/>
          <w:lang w:val="en-US"/>
        </w:rPr>
        <w:t>checkMatches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07A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7307AE">
        <w:rPr>
          <w:rFonts w:ascii="Courier New" w:hAnsi="Courier New" w:cs="Courier New"/>
          <w:color w:val="7A7E85"/>
          <w:sz w:val="20"/>
          <w:szCs w:val="20"/>
        </w:rPr>
        <w:t>горизонтальные</w:t>
      </w:r>
      <w:r w:rsidRPr="007307A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307AE">
        <w:rPr>
          <w:rFonts w:ascii="Courier New" w:hAnsi="Courier New" w:cs="Courier New"/>
          <w:color w:val="7A7E85"/>
          <w:sz w:val="20"/>
          <w:szCs w:val="20"/>
        </w:rPr>
        <w:t>совпадений</w:t>
      </w:r>
      <w:r w:rsidRPr="007307A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ow 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row &lt;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NUM_ROWS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 row++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l 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col &lt;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NUM_COLS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 col++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olor currentColor =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[row][col]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currentColor !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oolean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sMatch 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i &lt;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 i++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row][col + i] =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ull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|| !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[row][col + i].equals(currentColor)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isMatch 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isMatch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i &lt;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 i++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row][col + i] 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07A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7307AE">
        <w:rPr>
          <w:rFonts w:ascii="Courier New" w:hAnsi="Courier New" w:cs="Courier New"/>
          <w:color w:val="7A7E85"/>
          <w:sz w:val="20"/>
          <w:szCs w:val="20"/>
        </w:rPr>
        <w:t>вертикальные</w:t>
      </w:r>
      <w:r w:rsidRPr="007307A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307AE">
        <w:rPr>
          <w:rFonts w:ascii="Courier New" w:hAnsi="Courier New" w:cs="Courier New"/>
          <w:color w:val="7A7E85"/>
          <w:sz w:val="20"/>
          <w:szCs w:val="20"/>
        </w:rPr>
        <w:t>совпадений</w:t>
      </w:r>
      <w:r w:rsidRPr="007307A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ow 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row &lt;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NUM_ROWS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 row++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l 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col &lt;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NUM_COLS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 col++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olor currentColor =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[row][col]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currentColor !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oolean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sMatch 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i &lt;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 i++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row + i][col] =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ull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|| !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[row + i][col].equals(currentColor)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isMatch 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isMatch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i &lt;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 i++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row + i][col] 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7307AE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7307AE">
        <w:rPr>
          <w:rFonts w:ascii="Courier New" w:hAnsi="Courier New" w:cs="Courier New"/>
          <w:color w:val="56A8F5"/>
          <w:sz w:val="20"/>
          <w:szCs w:val="20"/>
          <w:lang w:val="en-US"/>
        </w:rPr>
        <w:t>paint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Graphics g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BufferedImage buffer 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BufferedImage(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WIDTH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HEIGHT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, BufferedImage.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YPE_INT_RGB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Graphics2D g2d = buffer.createGraphics(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ow 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row &lt;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NUM_ROWS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 row++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l =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col &lt;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NUM_COLS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; col++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olor ballColor =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[row][col]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allColor !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g2d.setColor(ballColor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g2d.fillOval(col *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ELL_SIZ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row *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ELL_SIZ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ELL_SIZ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ELL_SIZ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07A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7307AE">
        <w:rPr>
          <w:rFonts w:ascii="Courier New" w:hAnsi="Courier New" w:cs="Courier New"/>
          <w:color w:val="7A7E85"/>
          <w:sz w:val="20"/>
          <w:szCs w:val="20"/>
        </w:rPr>
        <w:t>Моргание</w:t>
      </w:r>
      <w:r w:rsidRPr="007307A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307AE">
        <w:rPr>
          <w:rFonts w:ascii="Courier New" w:hAnsi="Courier New" w:cs="Courier New"/>
          <w:color w:val="7A7E85"/>
          <w:sz w:val="20"/>
          <w:szCs w:val="20"/>
        </w:rPr>
        <w:t>выбранного</w:t>
      </w:r>
      <w:r w:rsidRPr="007307A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307AE">
        <w:rPr>
          <w:rFonts w:ascii="Courier New" w:hAnsi="Courier New" w:cs="Courier New"/>
          <w:color w:val="7A7E85"/>
          <w:sz w:val="20"/>
          <w:szCs w:val="20"/>
        </w:rPr>
        <w:t>шара</w:t>
      </w:r>
      <w:r w:rsidRPr="007307A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electedRow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!= -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amp;&amp;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electedCol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!= -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olor selectedColor =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grid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selectedRow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][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selectedCol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electedColor !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>flashing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g2d.setColor(selectedColor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g2d.setColor(Color.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WHIT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g2d.fillOval(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electedCol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ELL_SIZ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07AE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electedRow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ELL_SIZ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ELL_SIZ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07AE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ELL_SIZ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g.drawImage(buffer,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07A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7307AE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String[] args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wingUtilities.</w:t>
      </w:r>
      <w:r w:rsidRPr="007307AE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invokeLater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Runnable(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307AE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7307AE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       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7307AE">
        <w:rPr>
          <w:rFonts w:ascii="Courier New" w:hAnsi="Courier New" w:cs="Courier New"/>
          <w:color w:val="56A8F5"/>
          <w:sz w:val="20"/>
          <w:szCs w:val="20"/>
          <w:lang w:val="en-US"/>
        </w:rPr>
        <w:t>run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BallsGame game = 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BallsGame(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game.setVisible(</w:t>
      </w:r>
      <w:r w:rsidRPr="007307AE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307A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5A574ADE" w14:textId="77777777" w:rsidR="007307AE" w:rsidRPr="007307AE" w:rsidRDefault="007307AE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7307AE" w:rsidRPr="007307AE" w:rsidSect="003A7F9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CE18" w14:textId="77777777" w:rsidR="00E40F61" w:rsidRDefault="00E40F61" w:rsidP="003A7F9C">
      <w:r>
        <w:separator/>
      </w:r>
    </w:p>
  </w:endnote>
  <w:endnote w:type="continuationSeparator" w:id="0">
    <w:p w14:paraId="26096476" w14:textId="77777777" w:rsidR="00E40F61" w:rsidRDefault="00E40F61" w:rsidP="003A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184F" w14:textId="77777777" w:rsidR="00E40F61" w:rsidRDefault="00E40F61" w:rsidP="003A7F9C">
      <w:r>
        <w:separator/>
      </w:r>
    </w:p>
  </w:footnote>
  <w:footnote w:type="continuationSeparator" w:id="0">
    <w:p w14:paraId="0623E011" w14:textId="77777777" w:rsidR="00E40F61" w:rsidRDefault="00E40F61" w:rsidP="003A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81"/>
    <w:multiLevelType w:val="hybridMultilevel"/>
    <w:tmpl w:val="D5E8B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02018"/>
    <w:multiLevelType w:val="hybridMultilevel"/>
    <w:tmpl w:val="00E22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5866043"/>
    <w:multiLevelType w:val="hybridMultilevel"/>
    <w:tmpl w:val="7EEA5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950EF"/>
    <w:multiLevelType w:val="hybridMultilevel"/>
    <w:tmpl w:val="331C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1689301">
    <w:abstractNumId w:val="7"/>
  </w:num>
  <w:num w:numId="2" w16cid:durableId="2087026390">
    <w:abstractNumId w:val="5"/>
  </w:num>
  <w:num w:numId="3" w16cid:durableId="1041369681">
    <w:abstractNumId w:val="9"/>
  </w:num>
  <w:num w:numId="4" w16cid:durableId="1341271529">
    <w:abstractNumId w:val="3"/>
  </w:num>
  <w:num w:numId="5" w16cid:durableId="2024284902">
    <w:abstractNumId w:val="8"/>
  </w:num>
  <w:num w:numId="6" w16cid:durableId="192771781">
    <w:abstractNumId w:val="2"/>
  </w:num>
  <w:num w:numId="7" w16cid:durableId="909846642">
    <w:abstractNumId w:val="6"/>
  </w:num>
  <w:num w:numId="8" w16cid:durableId="2014067392">
    <w:abstractNumId w:val="1"/>
  </w:num>
  <w:num w:numId="9" w16cid:durableId="1608469450">
    <w:abstractNumId w:val="4"/>
  </w:num>
  <w:num w:numId="10" w16cid:durableId="117017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72189"/>
    <w:rsid w:val="0008063E"/>
    <w:rsid w:val="00092CA6"/>
    <w:rsid w:val="000C2E34"/>
    <w:rsid w:val="000C49A2"/>
    <w:rsid w:val="000D053C"/>
    <w:rsid w:val="000D1C99"/>
    <w:rsid w:val="000F238C"/>
    <w:rsid w:val="000F486E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B0361"/>
    <w:rsid w:val="002D1118"/>
    <w:rsid w:val="0030169C"/>
    <w:rsid w:val="00301ADF"/>
    <w:rsid w:val="00307812"/>
    <w:rsid w:val="00326B90"/>
    <w:rsid w:val="00343247"/>
    <w:rsid w:val="00357C93"/>
    <w:rsid w:val="0037374E"/>
    <w:rsid w:val="00392496"/>
    <w:rsid w:val="00395B73"/>
    <w:rsid w:val="003A0953"/>
    <w:rsid w:val="003A7F9C"/>
    <w:rsid w:val="003B18AB"/>
    <w:rsid w:val="003B653A"/>
    <w:rsid w:val="003C6EEF"/>
    <w:rsid w:val="003D262B"/>
    <w:rsid w:val="003F2B40"/>
    <w:rsid w:val="00405979"/>
    <w:rsid w:val="00406A3B"/>
    <w:rsid w:val="004070D4"/>
    <w:rsid w:val="004122EA"/>
    <w:rsid w:val="0041408A"/>
    <w:rsid w:val="00416E0C"/>
    <w:rsid w:val="00427AC2"/>
    <w:rsid w:val="0044362D"/>
    <w:rsid w:val="00480860"/>
    <w:rsid w:val="004A3894"/>
    <w:rsid w:val="004D496D"/>
    <w:rsid w:val="00511B43"/>
    <w:rsid w:val="00511B7E"/>
    <w:rsid w:val="005628F5"/>
    <w:rsid w:val="00564A64"/>
    <w:rsid w:val="0057078A"/>
    <w:rsid w:val="00570BEE"/>
    <w:rsid w:val="00582E6E"/>
    <w:rsid w:val="005B3B48"/>
    <w:rsid w:val="005F1C05"/>
    <w:rsid w:val="0064035D"/>
    <w:rsid w:val="006579D7"/>
    <w:rsid w:val="00663D43"/>
    <w:rsid w:val="00677449"/>
    <w:rsid w:val="00677536"/>
    <w:rsid w:val="006868A3"/>
    <w:rsid w:val="00686C5F"/>
    <w:rsid w:val="00696243"/>
    <w:rsid w:val="006E30A8"/>
    <w:rsid w:val="00712D3F"/>
    <w:rsid w:val="00713925"/>
    <w:rsid w:val="00717993"/>
    <w:rsid w:val="00723D53"/>
    <w:rsid w:val="007307AE"/>
    <w:rsid w:val="00737895"/>
    <w:rsid w:val="007579F3"/>
    <w:rsid w:val="00761391"/>
    <w:rsid w:val="007726FD"/>
    <w:rsid w:val="00783333"/>
    <w:rsid w:val="0078430E"/>
    <w:rsid w:val="00784AE3"/>
    <w:rsid w:val="00791D89"/>
    <w:rsid w:val="007A2235"/>
    <w:rsid w:val="007B5766"/>
    <w:rsid w:val="007B5E63"/>
    <w:rsid w:val="007F3846"/>
    <w:rsid w:val="007F5260"/>
    <w:rsid w:val="0081229B"/>
    <w:rsid w:val="00813894"/>
    <w:rsid w:val="00826E7C"/>
    <w:rsid w:val="00830FA7"/>
    <w:rsid w:val="008409E0"/>
    <w:rsid w:val="0084779F"/>
    <w:rsid w:val="00872527"/>
    <w:rsid w:val="00886624"/>
    <w:rsid w:val="00895B1E"/>
    <w:rsid w:val="008B272B"/>
    <w:rsid w:val="008C0F1F"/>
    <w:rsid w:val="008C63F6"/>
    <w:rsid w:val="008D536B"/>
    <w:rsid w:val="008F4701"/>
    <w:rsid w:val="009506AC"/>
    <w:rsid w:val="00950976"/>
    <w:rsid w:val="00955AB1"/>
    <w:rsid w:val="00957D58"/>
    <w:rsid w:val="0096300D"/>
    <w:rsid w:val="00965A5D"/>
    <w:rsid w:val="009762DE"/>
    <w:rsid w:val="009969BC"/>
    <w:rsid w:val="009B2118"/>
    <w:rsid w:val="009C719F"/>
    <w:rsid w:val="009F1525"/>
    <w:rsid w:val="00A00070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AD7E9D"/>
    <w:rsid w:val="00B20F65"/>
    <w:rsid w:val="00B23797"/>
    <w:rsid w:val="00B54A22"/>
    <w:rsid w:val="00B60FA7"/>
    <w:rsid w:val="00B81E6A"/>
    <w:rsid w:val="00B82577"/>
    <w:rsid w:val="00B85013"/>
    <w:rsid w:val="00B8654E"/>
    <w:rsid w:val="00B86941"/>
    <w:rsid w:val="00B9409D"/>
    <w:rsid w:val="00BA7804"/>
    <w:rsid w:val="00BB5030"/>
    <w:rsid w:val="00BC4258"/>
    <w:rsid w:val="00C07EF7"/>
    <w:rsid w:val="00C1576A"/>
    <w:rsid w:val="00C26622"/>
    <w:rsid w:val="00C35B91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CE6BAB"/>
    <w:rsid w:val="00D16CEF"/>
    <w:rsid w:val="00D174A0"/>
    <w:rsid w:val="00D36314"/>
    <w:rsid w:val="00D62D5E"/>
    <w:rsid w:val="00D846C9"/>
    <w:rsid w:val="00D9725D"/>
    <w:rsid w:val="00DA7C1F"/>
    <w:rsid w:val="00DB43B2"/>
    <w:rsid w:val="00DD5656"/>
    <w:rsid w:val="00DE1F0F"/>
    <w:rsid w:val="00E03AF2"/>
    <w:rsid w:val="00E208E6"/>
    <w:rsid w:val="00E20B76"/>
    <w:rsid w:val="00E25BB6"/>
    <w:rsid w:val="00E40F61"/>
    <w:rsid w:val="00E4279A"/>
    <w:rsid w:val="00E5347D"/>
    <w:rsid w:val="00E74C64"/>
    <w:rsid w:val="00E87B20"/>
    <w:rsid w:val="00E96D48"/>
    <w:rsid w:val="00EB3360"/>
    <w:rsid w:val="00EB46C6"/>
    <w:rsid w:val="00EB7C31"/>
    <w:rsid w:val="00F0756B"/>
    <w:rsid w:val="00F108CF"/>
    <w:rsid w:val="00F22287"/>
    <w:rsid w:val="00F4728E"/>
    <w:rsid w:val="00F517A1"/>
    <w:rsid w:val="00F73C39"/>
    <w:rsid w:val="00F87691"/>
    <w:rsid w:val="00F92247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/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020A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a9">
    <w:name w:val="Placeholder Text"/>
    <w:basedOn w:val="a0"/>
    <w:uiPriority w:val="99"/>
    <w:semiHidden/>
    <w:rsid w:val="00E2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1172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2704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242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8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93120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19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92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96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05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545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31D-2863-4B26-AD10-FC6ECC1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8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Нагалевский Артем</cp:lastModifiedBy>
  <cp:revision>155</cp:revision>
  <dcterms:created xsi:type="dcterms:W3CDTF">2023-09-11T20:13:00Z</dcterms:created>
  <dcterms:modified xsi:type="dcterms:W3CDTF">2023-10-24T18:13:00Z</dcterms:modified>
</cp:coreProperties>
</file>